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2D0" w:rsidRPr="00F311E0" w:rsidRDefault="004A62D0" w:rsidP="002461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ПОЛЬЗОВАТЕЛЬСКОЕ СОГЛАШЕНИЕ</w:t>
      </w:r>
    </w:p>
    <w:p w:rsidR="0054274B" w:rsidRPr="00F311E0" w:rsidRDefault="0054274B" w:rsidP="002461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4308F7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Настоящий документ «Пользовательское соглашение» (далее - Соглашение) представляет собой предложение АНО «</w:t>
      </w:r>
      <w:r w:rsidR="00F311E0">
        <w:rPr>
          <w:rFonts w:ascii="Times New Roman" w:hAnsi="Times New Roman" w:cs="Times New Roman"/>
          <w:sz w:val="20"/>
          <w:szCs w:val="20"/>
        </w:rPr>
        <w:t>Оздоровительно-образовательный центр санаторного типа «Серебряный бор</w:t>
      </w:r>
      <w:r w:rsidRPr="00F311E0">
        <w:rPr>
          <w:rFonts w:ascii="Times New Roman" w:hAnsi="Times New Roman" w:cs="Times New Roman"/>
          <w:sz w:val="20"/>
          <w:szCs w:val="20"/>
        </w:rPr>
        <w:t>» (АНО «</w:t>
      </w:r>
      <w:r w:rsidR="00F311E0">
        <w:rPr>
          <w:rFonts w:ascii="Times New Roman" w:hAnsi="Times New Roman" w:cs="Times New Roman"/>
          <w:sz w:val="20"/>
          <w:szCs w:val="20"/>
        </w:rPr>
        <w:t>ООЦ СТ «Серебряный бор</w:t>
      </w:r>
      <w:r w:rsidRPr="00F311E0">
        <w:rPr>
          <w:rFonts w:ascii="Times New Roman" w:hAnsi="Times New Roman" w:cs="Times New Roman"/>
          <w:sz w:val="20"/>
          <w:szCs w:val="20"/>
        </w:rPr>
        <w:t xml:space="preserve">»), размещенное на </w:t>
      </w:r>
      <w:r w:rsidRPr="00673CBE">
        <w:rPr>
          <w:rFonts w:ascii="Times New Roman" w:hAnsi="Times New Roman" w:cs="Times New Roman"/>
          <w:sz w:val="20"/>
          <w:szCs w:val="20"/>
        </w:rPr>
        <w:t xml:space="preserve">сайте </w:t>
      </w:r>
      <w:proofErr w:type="spellStart"/>
      <w:r w:rsidRPr="00673CBE">
        <w:rPr>
          <w:rFonts w:ascii="Times New Roman" w:hAnsi="Times New Roman" w:cs="Times New Roman"/>
          <w:sz w:val="20"/>
          <w:szCs w:val="20"/>
        </w:rPr>
        <w:t>www</w:t>
      </w:r>
      <w:proofErr w:type="spellEnd"/>
      <w:r w:rsidRPr="00673CBE">
        <w:rPr>
          <w:rFonts w:ascii="Times New Roman" w:hAnsi="Times New Roman" w:cs="Times New Roman"/>
          <w:sz w:val="20"/>
          <w:szCs w:val="20"/>
        </w:rPr>
        <w:t>.</w:t>
      </w:r>
      <w:r w:rsidR="00673CBE" w:rsidRPr="00673CBE">
        <w:rPr>
          <w:rFonts w:ascii="Times New Roman" w:hAnsi="Times New Roman" w:cs="Times New Roman"/>
          <w:sz w:val="20"/>
          <w:szCs w:val="20"/>
          <w:lang w:val="en-US"/>
        </w:rPr>
        <w:t>silver</w:t>
      </w:r>
      <w:r w:rsidR="00673CBE" w:rsidRPr="00673CBE">
        <w:rPr>
          <w:rFonts w:ascii="Times New Roman" w:hAnsi="Times New Roman" w:cs="Times New Roman"/>
          <w:sz w:val="20"/>
          <w:szCs w:val="20"/>
        </w:rPr>
        <w:t>-</w:t>
      </w:r>
      <w:r w:rsidR="00673CBE" w:rsidRPr="00673CBE">
        <w:rPr>
          <w:rFonts w:ascii="Times New Roman" w:hAnsi="Times New Roman" w:cs="Times New Roman"/>
          <w:sz w:val="20"/>
          <w:szCs w:val="20"/>
          <w:lang w:val="en-US"/>
        </w:rPr>
        <w:t>forest</w:t>
      </w:r>
      <w:r w:rsidRPr="00673CBE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673CBE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Pr="00F311E0">
        <w:rPr>
          <w:rFonts w:ascii="Times New Roman" w:hAnsi="Times New Roman" w:cs="Times New Roman"/>
          <w:sz w:val="20"/>
          <w:szCs w:val="20"/>
        </w:rPr>
        <w:t xml:space="preserve"> (далее - «Сайт»), заключить договор на изложенных ниже условиях Соглашения.</w:t>
      </w:r>
    </w:p>
    <w:p w:rsidR="00E5169B" w:rsidRPr="00F311E0" w:rsidRDefault="00E5169B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1. ОБЩИЕ ПОЛОЖЕНИЯ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1.1. Вы настоящим подтверждаете, что с момента регистрации на Сайте в теч</w:t>
      </w:r>
      <w:r w:rsidR="009F72F8" w:rsidRPr="00F311E0">
        <w:rPr>
          <w:rFonts w:ascii="Times New Roman" w:hAnsi="Times New Roman" w:cs="Times New Roman"/>
          <w:sz w:val="20"/>
          <w:szCs w:val="20"/>
        </w:rPr>
        <w:t>ение времени пользования Сайтом</w:t>
      </w:r>
      <w:r w:rsidRPr="00F311E0">
        <w:rPr>
          <w:rFonts w:ascii="Times New Roman" w:hAnsi="Times New Roman" w:cs="Times New Roman"/>
          <w:sz w:val="20"/>
          <w:szCs w:val="20"/>
        </w:rPr>
        <w:t>, а также персонализи</w:t>
      </w:r>
      <w:r w:rsidR="009F72F8" w:rsidRPr="00F311E0">
        <w:rPr>
          <w:rFonts w:ascii="Times New Roman" w:hAnsi="Times New Roman" w:cs="Times New Roman"/>
          <w:sz w:val="20"/>
          <w:szCs w:val="20"/>
        </w:rPr>
        <w:t>рованными сервисами Сайта</w:t>
      </w:r>
      <w:r w:rsidRPr="00F311E0">
        <w:rPr>
          <w:rFonts w:ascii="Times New Roman" w:hAnsi="Times New Roman" w:cs="Times New Roman"/>
          <w:sz w:val="20"/>
          <w:szCs w:val="20"/>
        </w:rPr>
        <w:t>, вы являетесь По</w:t>
      </w:r>
      <w:r w:rsidR="009F72F8" w:rsidRPr="00F311E0">
        <w:rPr>
          <w:rFonts w:ascii="Times New Roman" w:hAnsi="Times New Roman" w:cs="Times New Roman"/>
          <w:sz w:val="20"/>
          <w:szCs w:val="20"/>
        </w:rPr>
        <w:t>льзователем Сайта</w:t>
      </w:r>
      <w:r w:rsidRPr="00F311E0">
        <w:rPr>
          <w:rFonts w:ascii="Times New Roman" w:hAnsi="Times New Roman" w:cs="Times New Roman"/>
          <w:sz w:val="20"/>
          <w:szCs w:val="20"/>
        </w:rPr>
        <w:t xml:space="preserve"> вплоть до вашего личного обращения в администрацию Сайта с требованием об отказе от любых взаимоотношений с Сайтом.</w:t>
      </w:r>
    </w:p>
    <w:p w:rsidR="004A62D0" w:rsidRPr="00F311E0" w:rsidRDefault="009F72F8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1</w:t>
      </w:r>
      <w:r w:rsidR="004A62D0" w:rsidRPr="00F311E0">
        <w:rPr>
          <w:rFonts w:ascii="Times New Roman" w:hAnsi="Times New Roman" w:cs="Times New Roman"/>
          <w:sz w:val="20"/>
          <w:szCs w:val="20"/>
        </w:rPr>
        <w:t>.2. Использование вами Сайта любым способом и в любой форме в пределах его объявленных функциональных возможностей, включая: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а</w:t>
      </w:r>
      <w:r w:rsidR="009F72F8" w:rsidRPr="00F311E0">
        <w:rPr>
          <w:rFonts w:ascii="Times New Roman" w:hAnsi="Times New Roman" w:cs="Times New Roman"/>
          <w:sz w:val="20"/>
          <w:szCs w:val="20"/>
        </w:rPr>
        <w:t xml:space="preserve">) просмотр размещенных на Сайте </w:t>
      </w:r>
      <w:r w:rsidRPr="00F311E0">
        <w:rPr>
          <w:rFonts w:ascii="Times New Roman" w:hAnsi="Times New Roman" w:cs="Times New Roman"/>
          <w:sz w:val="20"/>
          <w:szCs w:val="20"/>
        </w:rPr>
        <w:t>материалов;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б) регистрация и/или авторизация на Сайте;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 xml:space="preserve">в) размещение или отображение на Сайте любых материалов, </w:t>
      </w:r>
      <w:r w:rsidR="009F72F8" w:rsidRPr="00F311E0">
        <w:rPr>
          <w:rFonts w:ascii="Times New Roman" w:hAnsi="Times New Roman" w:cs="Times New Roman"/>
          <w:sz w:val="20"/>
          <w:szCs w:val="20"/>
        </w:rPr>
        <w:t>включая,</w:t>
      </w:r>
      <w:r w:rsidRPr="00F311E0">
        <w:rPr>
          <w:rFonts w:ascii="Times New Roman" w:hAnsi="Times New Roman" w:cs="Times New Roman"/>
          <w:sz w:val="20"/>
          <w:szCs w:val="20"/>
        </w:rPr>
        <w:t xml:space="preserve"> но не ограничиваясь такими как: тексты, гипертекстовые ссыл</w:t>
      </w:r>
      <w:r w:rsidR="00F55D16">
        <w:rPr>
          <w:rFonts w:ascii="Times New Roman" w:hAnsi="Times New Roman" w:cs="Times New Roman"/>
          <w:sz w:val="20"/>
          <w:szCs w:val="20"/>
        </w:rPr>
        <w:t xml:space="preserve">ки, изображения, аудио и </w:t>
      </w:r>
      <w:proofErr w:type="gramStart"/>
      <w:r w:rsidR="00F55D16">
        <w:rPr>
          <w:rFonts w:ascii="Times New Roman" w:hAnsi="Times New Roman" w:cs="Times New Roman"/>
          <w:sz w:val="20"/>
          <w:szCs w:val="20"/>
        </w:rPr>
        <w:t>видео-</w:t>
      </w:r>
      <w:r w:rsidRPr="00F311E0">
        <w:rPr>
          <w:rFonts w:ascii="Times New Roman" w:hAnsi="Times New Roman" w:cs="Times New Roman"/>
          <w:sz w:val="20"/>
          <w:szCs w:val="20"/>
        </w:rPr>
        <w:t>файлы</w:t>
      </w:r>
      <w:proofErr w:type="gramEnd"/>
      <w:r w:rsidRPr="00F311E0">
        <w:rPr>
          <w:rFonts w:ascii="Times New Roman" w:hAnsi="Times New Roman" w:cs="Times New Roman"/>
          <w:sz w:val="20"/>
          <w:szCs w:val="20"/>
        </w:rPr>
        <w:t>, сведения и/или иная информация;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1.3.Воспользовавшись любой из указанных выше возможностей по использованию Сайта вы подтверждаете, что: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а) ознакомились с условиями настоящего Соглашения в полном объеме до начала использования Сайта;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б) принимаете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айта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айта;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в) Соглашение (в том числе любая из его частей) может быть изменено Сайтом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461F6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 xml:space="preserve">2. ОБЩИЕ УСЛОВИЯ ПОЛЬЗОВАНИЯ САЙТОМ 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2.</w:t>
      </w:r>
      <w:r w:rsidR="008E37CE" w:rsidRPr="00F311E0">
        <w:rPr>
          <w:rFonts w:ascii="Times New Roman" w:hAnsi="Times New Roman" w:cs="Times New Roman"/>
          <w:sz w:val="20"/>
          <w:szCs w:val="20"/>
        </w:rPr>
        <w:t>1</w:t>
      </w:r>
      <w:r w:rsidRPr="00F311E0">
        <w:rPr>
          <w:rFonts w:ascii="Times New Roman" w:hAnsi="Times New Roman" w:cs="Times New Roman"/>
          <w:sz w:val="20"/>
          <w:szCs w:val="20"/>
        </w:rPr>
        <w:t>. Сайт предоставляют доступ к персонализированным сервисам Сайта для получения наиболее полной информации по интересующим вас услугам, создания рейтингов и мнений, участия в конкурсных программах и иных акциях, проводимых Сайтом.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2.</w:t>
      </w:r>
      <w:r w:rsidR="008E37CE" w:rsidRPr="00F311E0">
        <w:rPr>
          <w:rFonts w:ascii="Times New Roman" w:hAnsi="Times New Roman" w:cs="Times New Roman"/>
          <w:sz w:val="20"/>
          <w:szCs w:val="20"/>
        </w:rPr>
        <w:t>2</w:t>
      </w:r>
      <w:r w:rsidRPr="00F311E0">
        <w:rPr>
          <w:rFonts w:ascii="Times New Roman" w:hAnsi="Times New Roman" w:cs="Times New Roman"/>
          <w:sz w:val="20"/>
          <w:szCs w:val="20"/>
        </w:rPr>
        <w:t>. Настоящим вы даете своё добровольное согласие на информирован</w:t>
      </w:r>
      <w:r w:rsidR="009F72F8" w:rsidRPr="00F311E0">
        <w:rPr>
          <w:rFonts w:ascii="Times New Roman" w:hAnsi="Times New Roman" w:cs="Times New Roman"/>
          <w:sz w:val="20"/>
          <w:szCs w:val="20"/>
        </w:rPr>
        <w:t>ие вас обо всех действиях Сайта</w:t>
      </w:r>
      <w:r w:rsidRPr="00F311E0">
        <w:rPr>
          <w:rFonts w:ascii="Times New Roman" w:hAnsi="Times New Roman" w:cs="Times New Roman"/>
          <w:sz w:val="20"/>
          <w:szCs w:val="20"/>
        </w:rPr>
        <w:t>, связанных с   оказанием услуг, в том числе о статусе выполнения услуги, а также об иных событиях любого характера, отн</w:t>
      </w:r>
      <w:r w:rsidR="009F72F8" w:rsidRPr="00F311E0">
        <w:rPr>
          <w:rFonts w:ascii="Times New Roman" w:hAnsi="Times New Roman" w:cs="Times New Roman"/>
          <w:sz w:val="20"/>
          <w:szCs w:val="20"/>
        </w:rPr>
        <w:t>осящихся к сервисам Сайта</w:t>
      </w:r>
      <w:r w:rsidRPr="00F311E0">
        <w:rPr>
          <w:rFonts w:ascii="Times New Roman" w:hAnsi="Times New Roman" w:cs="Times New Roman"/>
          <w:sz w:val="20"/>
          <w:szCs w:val="20"/>
        </w:rPr>
        <w:t>.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2.</w:t>
      </w:r>
      <w:r w:rsidR="008E37CE" w:rsidRPr="00F311E0">
        <w:rPr>
          <w:rFonts w:ascii="Times New Roman" w:hAnsi="Times New Roman" w:cs="Times New Roman"/>
          <w:sz w:val="20"/>
          <w:szCs w:val="20"/>
        </w:rPr>
        <w:t>3</w:t>
      </w:r>
      <w:r w:rsidRPr="00F311E0">
        <w:rPr>
          <w:rFonts w:ascii="Times New Roman" w:hAnsi="Times New Roman" w:cs="Times New Roman"/>
          <w:sz w:val="20"/>
          <w:szCs w:val="20"/>
        </w:rPr>
        <w:t xml:space="preserve">. Вы соглашаетесь, что Сайт не несет никакой ответственности за задержки, сбои, неверную или несвоевременную доставку, удаление или </w:t>
      </w:r>
      <w:proofErr w:type="spellStart"/>
      <w:r w:rsidRPr="00F311E0">
        <w:rPr>
          <w:rFonts w:ascii="Times New Roman" w:hAnsi="Times New Roman" w:cs="Times New Roman"/>
          <w:sz w:val="20"/>
          <w:szCs w:val="20"/>
        </w:rPr>
        <w:t>несохранность</w:t>
      </w:r>
      <w:proofErr w:type="spellEnd"/>
      <w:r w:rsidRPr="00F311E0">
        <w:rPr>
          <w:rFonts w:ascii="Times New Roman" w:hAnsi="Times New Roman" w:cs="Times New Roman"/>
          <w:sz w:val="20"/>
          <w:szCs w:val="20"/>
        </w:rPr>
        <w:t xml:space="preserve"> каких-либо уведомлений. При этом Сайт оставляет за собой право повторного направления любого уведомления, в случае его неполучения Вами.</w:t>
      </w:r>
    </w:p>
    <w:p w:rsidR="004A62D0" w:rsidRPr="00673CBE" w:rsidRDefault="00A6383E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2.</w:t>
      </w:r>
      <w:r w:rsidR="008E37CE" w:rsidRPr="00F311E0">
        <w:rPr>
          <w:rFonts w:ascii="Times New Roman" w:hAnsi="Times New Roman" w:cs="Times New Roman"/>
          <w:sz w:val="20"/>
          <w:szCs w:val="20"/>
        </w:rPr>
        <w:t>4</w:t>
      </w:r>
      <w:r w:rsidR="004A62D0" w:rsidRPr="00F311E0">
        <w:rPr>
          <w:rFonts w:ascii="Times New Roman" w:hAnsi="Times New Roman" w:cs="Times New Roman"/>
          <w:sz w:val="20"/>
          <w:szCs w:val="20"/>
        </w:rPr>
        <w:t xml:space="preserve">. Все вопросы </w:t>
      </w:r>
      <w:r w:rsidR="004A62D0" w:rsidRPr="00673CBE">
        <w:rPr>
          <w:rFonts w:ascii="Times New Roman" w:hAnsi="Times New Roman" w:cs="Times New Roman"/>
          <w:sz w:val="20"/>
          <w:szCs w:val="20"/>
        </w:rPr>
        <w:t xml:space="preserve">по информационной поддержке Вы можете задать по адресу </w:t>
      </w:r>
      <w:hyperlink r:id="rId5" w:history="1">
        <w:r w:rsidR="008B6907" w:rsidRPr="00236998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cashbacksb</w:t>
        </w:r>
        <w:r w:rsidR="008B6907" w:rsidRPr="00236998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="008B6907" w:rsidRPr="00236998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="008B6907" w:rsidRPr="00236998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="008B6907" w:rsidRPr="00236998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8B6907" w:rsidRPr="008B6907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73CBE">
        <w:rPr>
          <w:rFonts w:ascii="Times New Roman" w:hAnsi="Times New Roman" w:cs="Times New Roman"/>
          <w:sz w:val="20"/>
          <w:szCs w:val="20"/>
        </w:rPr>
        <w:t>2.</w:t>
      </w:r>
      <w:r w:rsidR="008E37CE" w:rsidRPr="00673CBE">
        <w:rPr>
          <w:rFonts w:ascii="Times New Roman" w:hAnsi="Times New Roman" w:cs="Times New Roman"/>
          <w:sz w:val="20"/>
          <w:szCs w:val="20"/>
        </w:rPr>
        <w:t>5</w:t>
      </w:r>
      <w:r w:rsidRPr="00673CBE">
        <w:rPr>
          <w:rFonts w:ascii="Times New Roman" w:hAnsi="Times New Roman" w:cs="Times New Roman"/>
          <w:sz w:val="20"/>
          <w:szCs w:val="20"/>
        </w:rPr>
        <w:t>. Вы признаёте, что сопровождающие услуги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услуги на Сайте</w:t>
      </w:r>
      <w:r w:rsidR="00A6383E" w:rsidRPr="00673CBE">
        <w:rPr>
          <w:rFonts w:ascii="Times New Roman" w:hAnsi="Times New Roman" w:cs="Times New Roman"/>
          <w:sz w:val="20"/>
          <w:szCs w:val="20"/>
        </w:rPr>
        <w:t xml:space="preserve"> по адресу </w:t>
      </w:r>
      <w:r w:rsidR="00952C1F" w:rsidRPr="00673CBE">
        <w:rPr>
          <w:rFonts w:ascii="Times New Roman" w:hAnsi="Times New Roman" w:cs="Times New Roman"/>
          <w:sz w:val="20"/>
          <w:szCs w:val="20"/>
        </w:rPr>
        <w:t xml:space="preserve">электронной почты </w:t>
      </w:r>
      <w:hyperlink r:id="rId6" w:history="1">
        <w:r w:rsidR="008B6907" w:rsidRPr="00236998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cashbacksb</w:t>
        </w:r>
        <w:r w:rsidR="008B6907" w:rsidRPr="00236998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="008B6907" w:rsidRPr="00236998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="008B6907" w:rsidRPr="00236998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8B6907" w:rsidRPr="00236998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73CBE">
        <w:rPr>
          <w:rFonts w:ascii="Times New Roman" w:hAnsi="Times New Roman" w:cs="Times New Roman"/>
          <w:sz w:val="20"/>
          <w:szCs w:val="20"/>
        </w:rPr>
        <w:t>2.</w:t>
      </w:r>
      <w:r w:rsidR="008E37CE" w:rsidRPr="00673CBE">
        <w:rPr>
          <w:rFonts w:ascii="Times New Roman" w:hAnsi="Times New Roman" w:cs="Times New Roman"/>
          <w:sz w:val="20"/>
          <w:szCs w:val="20"/>
        </w:rPr>
        <w:t>6</w:t>
      </w:r>
      <w:r w:rsidRPr="00673CBE">
        <w:rPr>
          <w:rFonts w:ascii="Times New Roman" w:hAnsi="Times New Roman" w:cs="Times New Roman"/>
          <w:sz w:val="20"/>
          <w:szCs w:val="20"/>
        </w:rPr>
        <w:t>. Вы признаёте, что Сайт прилагает достаточные усилия, чтобы характеристики предлагаемых услуг соответствовали описания</w:t>
      </w:r>
      <w:r w:rsidR="00A6383E" w:rsidRPr="00673CBE">
        <w:rPr>
          <w:rFonts w:ascii="Times New Roman" w:hAnsi="Times New Roman" w:cs="Times New Roman"/>
          <w:sz w:val="20"/>
          <w:szCs w:val="20"/>
        </w:rPr>
        <w:t>м, приведенным в каталоге Сайта</w:t>
      </w:r>
      <w:r w:rsidRPr="00673CBE">
        <w:rPr>
          <w:rFonts w:ascii="Times New Roman" w:hAnsi="Times New Roman" w:cs="Times New Roman"/>
          <w:sz w:val="20"/>
          <w:szCs w:val="20"/>
        </w:rPr>
        <w:t>. Одновременно Сайт доводит</w:t>
      </w:r>
      <w:r w:rsidRPr="00F311E0">
        <w:rPr>
          <w:rFonts w:ascii="Times New Roman" w:hAnsi="Times New Roman" w:cs="Times New Roman"/>
          <w:sz w:val="20"/>
          <w:szCs w:val="20"/>
        </w:rPr>
        <w:t xml:space="preserve"> до вашего сведения, что фактические внешний </w:t>
      </w:r>
      <w:r w:rsidR="0047577E" w:rsidRPr="00F311E0">
        <w:rPr>
          <w:rFonts w:ascii="Times New Roman" w:hAnsi="Times New Roman" w:cs="Times New Roman"/>
          <w:sz w:val="20"/>
          <w:szCs w:val="20"/>
        </w:rPr>
        <w:t>вид и</w:t>
      </w:r>
      <w:r w:rsidRPr="00F311E0">
        <w:rPr>
          <w:rFonts w:ascii="Times New Roman" w:hAnsi="Times New Roman" w:cs="Times New Roman"/>
          <w:sz w:val="20"/>
          <w:szCs w:val="20"/>
        </w:rPr>
        <w:t xml:space="preserve"> характеристики предоставляемых услуг могут отличаться от этих описаний в случае ассортиментных услуг, а также в случае внесения изменений в описание предоставления услуги.</w:t>
      </w:r>
    </w:p>
    <w:p w:rsidR="004A62D0" w:rsidRPr="00F311E0" w:rsidRDefault="0047577E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2.</w:t>
      </w:r>
      <w:r w:rsidR="008E37CE" w:rsidRPr="00F311E0">
        <w:rPr>
          <w:rFonts w:ascii="Times New Roman" w:hAnsi="Times New Roman" w:cs="Times New Roman"/>
          <w:sz w:val="20"/>
          <w:szCs w:val="20"/>
        </w:rPr>
        <w:t>7</w:t>
      </w:r>
      <w:r w:rsidR="004A62D0" w:rsidRPr="00F311E0">
        <w:rPr>
          <w:rFonts w:ascii="Times New Roman" w:hAnsi="Times New Roman" w:cs="Times New Roman"/>
          <w:sz w:val="20"/>
          <w:szCs w:val="20"/>
        </w:rPr>
        <w:t xml:space="preserve">. Вы проинформированы, что цена услуг на Сайте </w:t>
      </w:r>
      <w:r w:rsidRPr="00F311E0">
        <w:rPr>
          <w:rFonts w:ascii="Times New Roman" w:hAnsi="Times New Roman" w:cs="Times New Roman"/>
          <w:sz w:val="20"/>
          <w:szCs w:val="20"/>
        </w:rPr>
        <w:t>изменяется без</w:t>
      </w:r>
      <w:r w:rsidR="004A62D0" w:rsidRPr="00F311E0">
        <w:rPr>
          <w:rFonts w:ascii="Times New Roman" w:hAnsi="Times New Roman" w:cs="Times New Roman"/>
          <w:sz w:val="20"/>
          <w:szCs w:val="20"/>
        </w:rPr>
        <w:t xml:space="preserve"> предварительного уведомления об этом </w:t>
      </w:r>
      <w:r w:rsidR="00952C1F" w:rsidRPr="00F311E0">
        <w:rPr>
          <w:rFonts w:ascii="Times New Roman" w:hAnsi="Times New Roman" w:cs="Times New Roman"/>
          <w:sz w:val="20"/>
          <w:szCs w:val="20"/>
        </w:rPr>
        <w:t xml:space="preserve">и </w:t>
      </w:r>
      <w:r w:rsidR="004A62D0" w:rsidRPr="00F311E0">
        <w:rPr>
          <w:rFonts w:ascii="Times New Roman" w:hAnsi="Times New Roman" w:cs="Times New Roman"/>
          <w:sz w:val="20"/>
          <w:szCs w:val="20"/>
        </w:rPr>
        <w:t>отображае</w:t>
      </w:r>
      <w:r w:rsidR="00952C1F" w:rsidRPr="00F311E0">
        <w:rPr>
          <w:rFonts w:ascii="Times New Roman" w:hAnsi="Times New Roman" w:cs="Times New Roman"/>
          <w:sz w:val="20"/>
          <w:szCs w:val="20"/>
        </w:rPr>
        <w:t xml:space="preserve">тся </w:t>
      </w:r>
      <w:r w:rsidR="004A62D0" w:rsidRPr="00F311E0">
        <w:rPr>
          <w:rFonts w:ascii="Times New Roman" w:hAnsi="Times New Roman" w:cs="Times New Roman"/>
          <w:sz w:val="20"/>
          <w:szCs w:val="20"/>
        </w:rPr>
        <w:t>на Сайте.</w:t>
      </w:r>
    </w:p>
    <w:p w:rsidR="002461F6" w:rsidRPr="00F311E0" w:rsidRDefault="002461F6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 xml:space="preserve">3. ОБЯЗАТЕЛЬСТВА ПОЛЬЗОВАТЕЛЯ ПРИ ИСПОЛЬЗОВАНИИ САЙТА 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3.1. Вы соглашаетесь не использовать сервисы Сайта с целью: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3.1.1. 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 организаций, органов власти;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3.1.2. побуждения к совершению противоправных действий, а также содействия лицам, действия которых направлены на нарушение ограничений и запретов, действующих на территории Р</w:t>
      </w:r>
      <w:r w:rsidR="002A0F73">
        <w:rPr>
          <w:rFonts w:ascii="Times New Roman" w:hAnsi="Times New Roman" w:cs="Times New Roman"/>
          <w:sz w:val="20"/>
          <w:szCs w:val="20"/>
        </w:rPr>
        <w:t xml:space="preserve">оссийской </w:t>
      </w:r>
      <w:r w:rsidRPr="00F311E0">
        <w:rPr>
          <w:rFonts w:ascii="Times New Roman" w:hAnsi="Times New Roman" w:cs="Times New Roman"/>
          <w:sz w:val="20"/>
          <w:szCs w:val="20"/>
        </w:rPr>
        <w:t>Ф</w:t>
      </w:r>
      <w:r w:rsidR="002A0F73">
        <w:rPr>
          <w:rFonts w:ascii="Times New Roman" w:hAnsi="Times New Roman" w:cs="Times New Roman"/>
          <w:sz w:val="20"/>
          <w:szCs w:val="20"/>
        </w:rPr>
        <w:t>едерации</w:t>
      </w:r>
      <w:r w:rsidRPr="00F311E0">
        <w:rPr>
          <w:rFonts w:ascii="Times New Roman" w:hAnsi="Times New Roman" w:cs="Times New Roman"/>
          <w:sz w:val="20"/>
          <w:szCs w:val="20"/>
        </w:rPr>
        <w:t>;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lastRenderedPageBreak/>
        <w:t>3.1.3. нарушения прав несовершеннолетних лиц и/или причинение им вреда в любой форме;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3.1.4. ущемления прав меньшинств;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 xml:space="preserve">3.1.5. выдачи себя за другого человека или представителя организации и/или сообщества без достаточных на то прав, в </w:t>
      </w:r>
      <w:r w:rsidR="0047577E" w:rsidRPr="00F311E0">
        <w:rPr>
          <w:rFonts w:ascii="Times New Roman" w:hAnsi="Times New Roman" w:cs="Times New Roman"/>
          <w:sz w:val="20"/>
          <w:szCs w:val="20"/>
        </w:rPr>
        <w:t>том числе за сотрудников Сайта</w:t>
      </w:r>
      <w:r w:rsidRPr="00F311E0">
        <w:rPr>
          <w:rFonts w:ascii="Times New Roman" w:hAnsi="Times New Roman" w:cs="Times New Roman"/>
          <w:sz w:val="20"/>
          <w:szCs w:val="20"/>
        </w:rPr>
        <w:t>;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3.1.6. введения в заблуждение относительно свойств и характеристик каких-либо услуг из катал</w:t>
      </w:r>
      <w:r w:rsidR="0047577E" w:rsidRPr="00F311E0">
        <w:rPr>
          <w:rFonts w:ascii="Times New Roman" w:hAnsi="Times New Roman" w:cs="Times New Roman"/>
          <w:sz w:val="20"/>
          <w:szCs w:val="20"/>
        </w:rPr>
        <w:t>ога на Сайте</w:t>
      </w:r>
      <w:r w:rsidRPr="00F311E0">
        <w:rPr>
          <w:rFonts w:ascii="Times New Roman" w:hAnsi="Times New Roman" w:cs="Times New Roman"/>
          <w:sz w:val="20"/>
          <w:szCs w:val="20"/>
        </w:rPr>
        <w:t>; некорректного сравнения услуг, а также формирования негативного отношения к лицам, (не) пользующимся определенными услугами, или осуждения таких лиц;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3.1.7. загрузки контента, который вы не имеете права делать доступным по законодательству Р</w:t>
      </w:r>
      <w:r w:rsidR="002A0F73">
        <w:rPr>
          <w:rFonts w:ascii="Times New Roman" w:hAnsi="Times New Roman" w:cs="Times New Roman"/>
          <w:sz w:val="20"/>
          <w:szCs w:val="20"/>
        </w:rPr>
        <w:t xml:space="preserve">оссийской </w:t>
      </w:r>
      <w:r w:rsidRPr="00F311E0">
        <w:rPr>
          <w:rFonts w:ascii="Times New Roman" w:hAnsi="Times New Roman" w:cs="Times New Roman"/>
          <w:sz w:val="20"/>
          <w:szCs w:val="20"/>
        </w:rPr>
        <w:t>Ф</w:t>
      </w:r>
      <w:r w:rsidR="002A0F73">
        <w:rPr>
          <w:rFonts w:ascii="Times New Roman" w:hAnsi="Times New Roman" w:cs="Times New Roman"/>
          <w:sz w:val="20"/>
          <w:szCs w:val="20"/>
        </w:rPr>
        <w:t>едерации</w:t>
      </w:r>
      <w:r w:rsidRPr="00F311E0">
        <w:rPr>
          <w:rFonts w:ascii="Times New Roman" w:hAnsi="Times New Roman" w:cs="Times New Roman"/>
          <w:sz w:val="20"/>
          <w:szCs w:val="20"/>
        </w:rPr>
        <w:t xml:space="preserve"> или согласно каким-либо контрактным отношениям;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3.1.8. загрузки контента, который затрагивает и/или содержит какой-либо патент, торговый знак, коммерческую тайну, фирменное наименование, авторские и смежные с ними права, а равно прочие права на результаты интеллектуальной деятельности, принадлежащие или правомерно используемые третьими лицами;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3.1.9. загрузки не разрешенной специальным образом рекламной информации и/или спама;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3.1.10. сбора и обработки персональных данных, информации о частной жизни любых лиц;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3.1.11. нару</w:t>
      </w:r>
      <w:r w:rsidR="0047577E" w:rsidRPr="00F311E0">
        <w:rPr>
          <w:rFonts w:ascii="Times New Roman" w:hAnsi="Times New Roman" w:cs="Times New Roman"/>
          <w:sz w:val="20"/>
          <w:szCs w:val="20"/>
        </w:rPr>
        <w:t>шения нормальной работы Сайта</w:t>
      </w:r>
      <w:r w:rsidRPr="00F311E0">
        <w:rPr>
          <w:rFonts w:ascii="Times New Roman" w:hAnsi="Times New Roman" w:cs="Times New Roman"/>
          <w:sz w:val="20"/>
          <w:szCs w:val="20"/>
        </w:rPr>
        <w:t>;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3.1.12. нарушения российских или международных норм права.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3.2. Вы соглашаетесь не использовать на Сайте бранных слов, непристойных и оскорбительных образов, сравнений и выражений, в том числе в отношении пола, расы, 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3.3. Вы приз</w:t>
      </w:r>
      <w:r w:rsidR="0047577E" w:rsidRPr="00F311E0">
        <w:rPr>
          <w:rFonts w:ascii="Times New Roman" w:hAnsi="Times New Roman" w:cs="Times New Roman"/>
          <w:sz w:val="20"/>
          <w:szCs w:val="20"/>
        </w:rPr>
        <w:t xml:space="preserve">наете и соглашаетесь, что Сайт </w:t>
      </w:r>
      <w:r w:rsidRPr="00F311E0">
        <w:rPr>
          <w:rFonts w:ascii="Times New Roman" w:hAnsi="Times New Roman" w:cs="Times New Roman"/>
          <w:sz w:val="20"/>
          <w:szCs w:val="20"/>
        </w:rPr>
        <w:t>имеет право (но не обязанность) по своему усмотрению отказать в размещении и/или удалить любой контент, дос</w:t>
      </w:r>
      <w:r w:rsidR="0047577E" w:rsidRPr="00F311E0">
        <w:rPr>
          <w:rFonts w:ascii="Times New Roman" w:hAnsi="Times New Roman" w:cs="Times New Roman"/>
          <w:sz w:val="20"/>
          <w:szCs w:val="20"/>
        </w:rPr>
        <w:t>тупный через сервисы Сайта</w:t>
      </w:r>
      <w:r w:rsidRPr="00F311E0">
        <w:rPr>
          <w:rFonts w:ascii="Times New Roman" w:hAnsi="Times New Roman" w:cs="Times New Roman"/>
          <w:sz w:val="20"/>
          <w:szCs w:val="20"/>
        </w:rPr>
        <w:t>.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4. ПОЛИТИКА КОНФИДЕНЦИАЛЬНОСТИ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 xml:space="preserve">4.1. Условия Политики конфиденциальности </w:t>
      </w:r>
      <w:r w:rsidR="0047577E" w:rsidRPr="00F311E0">
        <w:rPr>
          <w:rFonts w:ascii="Times New Roman" w:hAnsi="Times New Roman" w:cs="Times New Roman"/>
          <w:sz w:val="20"/>
          <w:szCs w:val="20"/>
        </w:rPr>
        <w:t>и отношения между вами и Сайтом</w:t>
      </w:r>
      <w:r w:rsidRPr="00F311E0">
        <w:rPr>
          <w:rFonts w:ascii="Times New Roman" w:hAnsi="Times New Roman" w:cs="Times New Roman"/>
          <w:sz w:val="20"/>
          <w:szCs w:val="20"/>
        </w:rPr>
        <w:t>, связанные с обработкой персональных данных, регулируются Федеральным Законом РФ №152-ФЗ от 27 июля 2006</w:t>
      </w:r>
      <w:r w:rsidR="002A0F73">
        <w:rPr>
          <w:rFonts w:ascii="Times New Roman" w:hAnsi="Times New Roman" w:cs="Times New Roman"/>
          <w:sz w:val="20"/>
          <w:szCs w:val="20"/>
        </w:rPr>
        <w:t xml:space="preserve"> </w:t>
      </w:r>
      <w:r w:rsidRPr="00F311E0">
        <w:rPr>
          <w:rFonts w:ascii="Times New Roman" w:hAnsi="Times New Roman" w:cs="Times New Roman"/>
          <w:sz w:val="20"/>
          <w:szCs w:val="20"/>
        </w:rPr>
        <w:t>г. «О персональных данных».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4.2. Политика конфиденциальности действует в отношении перс</w:t>
      </w:r>
      <w:r w:rsidR="0047577E" w:rsidRPr="00F311E0">
        <w:rPr>
          <w:rFonts w:ascii="Times New Roman" w:hAnsi="Times New Roman" w:cs="Times New Roman"/>
          <w:sz w:val="20"/>
          <w:szCs w:val="20"/>
        </w:rPr>
        <w:t xml:space="preserve">ональных данных, которые Сайт </w:t>
      </w:r>
      <w:r w:rsidRPr="00F311E0">
        <w:rPr>
          <w:rFonts w:ascii="Times New Roman" w:hAnsi="Times New Roman" w:cs="Times New Roman"/>
          <w:sz w:val="20"/>
          <w:szCs w:val="20"/>
        </w:rPr>
        <w:t xml:space="preserve">получили или могут получить </w:t>
      </w:r>
      <w:r w:rsidR="0047577E" w:rsidRPr="00F311E0">
        <w:rPr>
          <w:rFonts w:ascii="Times New Roman" w:hAnsi="Times New Roman" w:cs="Times New Roman"/>
          <w:sz w:val="20"/>
          <w:szCs w:val="20"/>
        </w:rPr>
        <w:t>от вас при регистрации на Сайте</w:t>
      </w:r>
      <w:r w:rsidRPr="00F311E0">
        <w:rPr>
          <w:rFonts w:ascii="Times New Roman" w:hAnsi="Times New Roman" w:cs="Times New Roman"/>
          <w:sz w:val="20"/>
          <w:szCs w:val="20"/>
        </w:rPr>
        <w:t xml:space="preserve">, и необходимые для выполнения обязательств со стороны Сайта в отношении приобретаемых </w:t>
      </w:r>
      <w:r w:rsidR="0047577E" w:rsidRPr="00F311E0">
        <w:rPr>
          <w:rFonts w:ascii="Times New Roman" w:hAnsi="Times New Roman" w:cs="Times New Roman"/>
          <w:sz w:val="20"/>
          <w:szCs w:val="20"/>
        </w:rPr>
        <w:t>вами услуг</w:t>
      </w:r>
      <w:r w:rsidRPr="00F311E0">
        <w:rPr>
          <w:rFonts w:ascii="Times New Roman" w:hAnsi="Times New Roman" w:cs="Times New Roman"/>
          <w:sz w:val="20"/>
          <w:szCs w:val="20"/>
        </w:rPr>
        <w:t xml:space="preserve"> и/или </w:t>
      </w:r>
      <w:r w:rsidR="0047577E" w:rsidRPr="00F311E0">
        <w:rPr>
          <w:rFonts w:ascii="Times New Roman" w:hAnsi="Times New Roman" w:cs="Times New Roman"/>
          <w:sz w:val="20"/>
          <w:szCs w:val="20"/>
        </w:rPr>
        <w:t>вашего доступа к сервисам Сайта</w:t>
      </w:r>
      <w:r w:rsidRPr="00F311E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 xml:space="preserve">4.3. Политика конфиденциальности доступна по ссылке – </w:t>
      </w:r>
      <w:proofErr w:type="spellStart"/>
      <w:r w:rsidR="00B505B9" w:rsidRPr="00673CBE">
        <w:rPr>
          <w:rFonts w:ascii="Times New Roman" w:hAnsi="Times New Roman" w:cs="Times New Roman"/>
          <w:sz w:val="20"/>
          <w:szCs w:val="20"/>
        </w:rPr>
        <w:t>www</w:t>
      </w:r>
      <w:proofErr w:type="spellEnd"/>
      <w:r w:rsidR="00B505B9" w:rsidRPr="00673CBE">
        <w:rPr>
          <w:rFonts w:ascii="Times New Roman" w:hAnsi="Times New Roman" w:cs="Times New Roman"/>
          <w:sz w:val="20"/>
          <w:szCs w:val="20"/>
        </w:rPr>
        <w:t>.</w:t>
      </w:r>
      <w:r w:rsidR="00B505B9" w:rsidRPr="00673CBE">
        <w:rPr>
          <w:rFonts w:ascii="Times New Roman" w:hAnsi="Times New Roman" w:cs="Times New Roman"/>
          <w:sz w:val="20"/>
          <w:szCs w:val="20"/>
          <w:lang w:val="en-US"/>
        </w:rPr>
        <w:t>silver</w:t>
      </w:r>
      <w:r w:rsidR="00B505B9" w:rsidRPr="00673CBE">
        <w:rPr>
          <w:rFonts w:ascii="Times New Roman" w:hAnsi="Times New Roman" w:cs="Times New Roman"/>
          <w:sz w:val="20"/>
          <w:szCs w:val="20"/>
        </w:rPr>
        <w:t>-</w:t>
      </w:r>
      <w:r w:rsidR="00B505B9" w:rsidRPr="00673CBE">
        <w:rPr>
          <w:rFonts w:ascii="Times New Roman" w:hAnsi="Times New Roman" w:cs="Times New Roman"/>
          <w:sz w:val="20"/>
          <w:szCs w:val="20"/>
          <w:lang w:val="en-US"/>
        </w:rPr>
        <w:t>forest</w:t>
      </w:r>
      <w:r w:rsidR="00B505B9" w:rsidRPr="00673CBE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B505B9" w:rsidRPr="00673CBE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="00B505B9" w:rsidRPr="00F311E0">
        <w:rPr>
          <w:rFonts w:ascii="Times New Roman" w:hAnsi="Times New Roman" w:cs="Times New Roman"/>
          <w:sz w:val="20"/>
          <w:szCs w:val="20"/>
        </w:rPr>
        <w:t xml:space="preserve"> </w:t>
      </w:r>
      <w:r w:rsidR="00E66086" w:rsidRPr="00F311E0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E66086" w:rsidRPr="00F311E0">
        <w:rPr>
          <w:rFonts w:ascii="Times New Roman" w:hAnsi="Times New Roman" w:cs="Times New Roman"/>
          <w:sz w:val="20"/>
          <w:szCs w:val="20"/>
        </w:rPr>
        <w:t>хедэр</w:t>
      </w:r>
      <w:proofErr w:type="spellEnd"/>
      <w:r w:rsidR="00E66086" w:rsidRPr="00F311E0">
        <w:rPr>
          <w:rFonts w:ascii="Times New Roman" w:hAnsi="Times New Roman" w:cs="Times New Roman"/>
          <w:sz w:val="20"/>
          <w:szCs w:val="20"/>
        </w:rPr>
        <w:t xml:space="preserve"> главной страницы сайта).</w:t>
      </w:r>
    </w:p>
    <w:p w:rsidR="00E66086" w:rsidRPr="00F311E0" w:rsidRDefault="00E66086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5. УСЛОВИЯ ПРИОБРЕТЕНИЯ УСЛУГ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5.1. Вы можете ознакомит</w:t>
      </w:r>
      <w:r w:rsidR="002A0F73">
        <w:rPr>
          <w:rFonts w:ascii="Times New Roman" w:hAnsi="Times New Roman" w:cs="Times New Roman"/>
          <w:sz w:val="20"/>
          <w:szCs w:val="20"/>
        </w:rPr>
        <w:t>ь</w:t>
      </w:r>
      <w:r w:rsidRPr="00F311E0">
        <w:rPr>
          <w:rFonts w:ascii="Times New Roman" w:hAnsi="Times New Roman" w:cs="Times New Roman"/>
          <w:sz w:val="20"/>
          <w:szCs w:val="20"/>
        </w:rPr>
        <w:t>ся с перечнем предоставляемых услуг на Сайте без оплаты</w:t>
      </w:r>
      <w:r w:rsidR="002461F6" w:rsidRPr="00F311E0">
        <w:rPr>
          <w:rFonts w:ascii="Times New Roman" w:hAnsi="Times New Roman" w:cs="Times New Roman"/>
          <w:sz w:val="20"/>
          <w:szCs w:val="20"/>
        </w:rPr>
        <w:t>.</w:t>
      </w:r>
      <w:r w:rsidRPr="00F311E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 xml:space="preserve">5.2. Оплата </w:t>
      </w:r>
      <w:proofErr w:type="gramStart"/>
      <w:r w:rsidRPr="00F311E0">
        <w:rPr>
          <w:rFonts w:ascii="Times New Roman" w:hAnsi="Times New Roman" w:cs="Times New Roman"/>
          <w:sz w:val="20"/>
          <w:szCs w:val="20"/>
        </w:rPr>
        <w:t>он-</w:t>
      </w:r>
      <w:proofErr w:type="spellStart"/>
      <w:r w:rsidRPr="00F311E0">
        <w:rPr>
          <w:rFonts w:ascii="Times New Roman" w:hAnsi="Times New Roman" w:cs="Times New Roman"/>
          <w:sz w:val="20"/>
          <w:szCs w:val="20"/>
        </w:rPr>
        <w:t>лайн</w:t>
      </w:r>
      <w:proofErr w:type="spellEnd"/>
      <w:proofErr w:type="gramEnd"/>
      <w:r w:rsidRPr="00F311E0">
        <w:rPr>
          <w:rFonts w:ascii="Times New Roman" w:hAnsi="Times New Roman" w:cs="Times New Roman"/>
          <w:sz w:val="20"/>
          <w:szCs w:val="20"/>
        </w:rPr>
        <w:t xml:space="preserve"> бронирования производится через сторонние авторизованные сервисы.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6. ОТВЕТСТВЕННОСТЬ</w:t>
      </w:r>
    </w:p>
    <w:p w:rsidR="004A62D0" w:rsidRPr="00F311E0" w:rsidRDefault="0047577E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 xml:space="preserve">6.1. Сервисы Сайта </w:t>
      </w:r>
      <w:r w:rsidR="004A62D0" w:rsidRPr="00F311E0">
        <w:rPr>
          <w:rFonts w:ascii="Times New Roman" w:hAnsi="Times New Roman" w:cs="Times New Roman"/>
          <w:sz w:val="20"/>
          <w:szCs w:val="20"/>
        </w:rPr>
        <w:t xml:space="preserve">могут содержать ссылки на другие ресурсы. Вы признаете </w:t>
      </w:r>
      <w:r w:rsidRPr="00F311E0">
        <w:rPr>
          <w:rFonts w:ascii="Times New Roman" w:hAnsi="Times New Roman" w:cs="Times New Roman"/>
          <w:sz w:val="20"/>
          <w:szCs w:val="20"/>
        </w:rPr>
        <w:t xml:space="preserve">и соглашаетесь с тем, что Сайт </w:t>
      </w:r>
      <w:r w:rsidR="004A62D0" w:rsidRPr="00F311E0">
        <w:rPr>
          <w:rFonts w:ascii="Times New Roman" w:hAnsi="Times New Roman" w:cs="Times New Roman"/>
          <w:sz w:val="20"/>
          <w:szCs w:val="20"/>
        </w:rPr>
        <w:t>не несет никакой ответственности за доступность этих ресурсов и за их контент, а также за любые последствия, связанные с использованием вами контента этих ресурсов.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6.</w:t>
      </w:r>
      <w:r w:rsidR="002461F6" w:rsidRPr="00F311E0">
        <w:rPr>
          <w:rFonts w:ascii="Times New Roman" w:hAnsi="Times New Roman" w:cs="Times New Roman"/>
          <w:sz w:val="20"/>
          <w:szCs w:val="20"/>
        </w:rPr>
        <w:t>2</w:t>
      </w:r>
      <w:r w:rsidRPr="00F311E0">
        <w:rPr>
          <w:rFonts w:ascii="Times New Roman" w:hAnsi="Times New Roman" w:cs="Times New Roman"/>
          <w:sz w:val="20"/>
          <w:szCs w:val="20"/>
        </w:rPr>
        <w:t>. Вы подтверждаете, что Сайт не отвечает за возможную потерю и/или порчу данных, которая может произойти из-за нарушения вами положений настоящего Соглашения, а также неправильного доступа и/или использования пер</w:t>
      </w:r>
      <w:r w:rsidR="0047577E" w:rsidRPr="00F311E0">
        <w:rPr>
          <w:rFonts w:ascii="Times New Roman" w:hAnsi="Times New Roman" w:cs="Times New Roman"/>
          <w:sz w:val="20"/>
          <w:szCs w:val="20"/>
        </w:rPr>
        <w:t>сонализированных сервисов Сайта</w:t>
      </w:r>
      <w:r w:rsidRPr="00F311E0">
        <w:rPr>
          <w:rFonts w:ascii="Times New Roman" w:hAnsi="Times New Roman" w:cs="Times New Roman"/>
          <w:sz w:val="20"/>
          <w:szCs w:val="20"/>
        </w:rPr>
        <w:t>.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6.</w:t>
      </w:r>
      <w:r w:rsidR="002461F6" w:rsidRPr="00F311E0">
        <w:rPr>
          <w:rFonts w:ascii="Times New Roman" w:hAnsi="Times New Roman" w:cs="Times New Roman"/>
          <w:sz w:val="20"/>
          <w:szCs w:val="20"/>
        </w:rPr>
        <w:t>3</w:t>
      </w:r>
      <w:r w:rsidRPr="00F311E0">
        <w:rPr>
          <w:rFonts w:ascii="Times New Roman" w:hAnsi="Times New Roman" w:cs="Times New Roman"/>
          <w:sz w:val="20"/>
          <w:szCs w:val="20"/>
        </w:rPr>
        <w:t>. Ответственность за действия несовершеннолетних, включая выбор ими услуг из каталога на Сайте, лежит на законных представителях несовершеннолетних.</w:t>
      </w: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 xml:space="preserve">6.5. Вы соглашаетесь, что в случае неисполнения и/или ненадлежащего исполнения Сайтом обязательств по продаже вам </w:t>
      </w:r>
      <w:r w:rsidR="0054274B" w:rsidRPr="00F311E0">
        <w:rPr>
          <w:rFonts w:ascii="Times New Roman" w:hAnsi="Times New Roman" w:cs="Times New Roman"/>
          <w:sz w:val="20"/>
          <w:szCs w:val="20"/>
        </w:rPr>
        <w:t>услуг в</w:t>
      </w:r>
      <w:r w:rsidRPr="00F311E0">
        <w:rPr>
          <w:rFonts w:ascii="Times New Roman" w:hAnsi="Times New Roman" w:cs="Times New Roman"/>
          <w:sz w:val="20"/>
          <w:szCs w:val="20"/>
        </w:rPr>
        <w:t xml:space="preserve"> связи с предоставлением вами недостоверных и/или недействительных данных о себе, а равно невыполнение вами условий настоящего Соглашения, Сайт ответственности не несут. </w:t>
      </w:r>
    </w:p>
    <w:p w:rsidR="008E37CE" w:rsidRPr="00F311E0" w:rsidRDefault="008E37CE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E37CE" w:rsidRPr="00F311E0" w:rsidRDefault="008E37CE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A62D0" w:rsidRPr="00F311E0" w:rsidRDefault="004A62D0" w:rsidP="00246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865A4" w:rsidRPr="00F311E0" w:rsidRDefault="00C865A4" w:rsidP="00C8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7. РЕКВИЗИТЫ</w:t>
      </w:r>
    </w:p>
    <w:p w:rsidR="00C865A4" w:rsidRPr="00F311E0" w:rsidRDefault="00C865A4" w:rsidP="00C8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865A4" w:rsidRPr="00F311E0" w:rsidRDefault="00C865A4" w:rsidP="00C8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Автономная некоммерческая организация «</w:t>
      </w:r>
      <w:r>
        <w:rPr>
          <w:rFonts w:ascii="Times New Roman" w:hAnsi="Times New Roman" w:cs="Times New Roman"/>
          <w:sz w:val="20"/>
          <w:szCs w:val="20"/>
        </w:rPr>
        <w:t>Оздоровительно-образовательный центр санаторного типа «Серебряный бор</w:t>
      </w:r>
      <w:r w:rsidRPr="00F311E0"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C865A4" w:rsidRPr="00F311E0" w:rsidRDefault="00C865A4" w:rsidP="00C8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865A4" w:rsidRPr="00F311E0" w:rsidRDefault="00C865A4" w:rsidP="00C8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(АНО «</w:t>
      </w:r>
      <w:r>
        <w:rPr>
          <w:rFonts w:ascii="Times New Roman" w:hAnsi="Times New Roman" w:cs="Times New Roman"/>
          <w:sz w:val="20"/>
          <w:szCs w:val="20"/>
        </w:rPr>
        <w:t>ООЦ СТ «Серебряный бор</w:t>
      </w:r>
      <w:r w:rsidRPr="00F311E0">
        <w:rPr>
          <w:rFonts w:ascii="Times New Roman" w:hAnsi="Times New Roman" w:cs="Times New Roman"/>
          <w:sz w:val="20"/>
          <w:szCs w:val="20"/>
        </w:rPr>
        <w:t>»)</w:t>
      </w:r>
    </w:p>
    <w:p w:rsidR="00C865A4" w:rsidRPr="00F311E0" w:rsidRDefault="00C865A4" w:rsidP="00C8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865A4" w:rsidRPr="00F311E0" w:rsidRDefault="00C865A4" w:rsidP="00C8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 xml:space="preserve">Юридический адрес: </w:t>
      </w:r>
    </w:p>
    <w:p w:rsidR="00C865A4" w:rsidRPr="00F311E0" w:rsidRDefault="00C865A4" w:rsidP="00C8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25043</w:t>
      </w:r>
      <w:r w:rsidRPr="00F311E0">
        <w:rPr>
          <w:rFonts w:ascii="Times New Roman" w:hAnsi="Times New Roman" w:cs="Times New Roman"/>
          <w:sz w:val="20"/>
          <w:szCs w:val="20"/>
        </w:rPr>
        <w:t xml:space="preserve">, Тюменская область, город Тюмень, </w:t>
      </w:r>
      <w:r>
        <w:rPr>
          <w:rFonts w:ascii="Times New Roman" w:hAnsi="Times New Roman" w:cs="Times New Roman"/>
          <w:sz w:val="20"/>
          <w:szCs w:val="20"/>
        </w:rPr>
        <w:t xml:space="preserve">п. Верхний бор,9 км. </w:t>
      </w:r>
      <w:proofErr w:type="spellStart"/>
      <w:r>
        <w:rPr>
          <w:rFonts w:ascii="Times New Roman" w:hAnsi="Times New Roman" w:cs="Times New Roman"/>
          <w:sz w:val="20"/>
          <w:szCs w:val="20"/>
        </w:rPr>
        <w:t>Салаир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ракта</w:t>
      </w:r>
    </w:p>
    <w:p w:rsidR="00C865A4" w:rsidRPr="00F311E0" w:rsidRDefault="00C865A4" w:rsidP="00C8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865A4" w:rsidRPr="00F311E0" w:rsidRDefault="00C865A4" w:rsidP="00C8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 xml:space="preserve">Адрес местонахождения: </w:t>
      </w:r>
    </w:p>
    <w:p w:rsidR="00C865A4" w:rsidRPr="00F311E0" w:rsidRDefault="00C865A4" w:rsidP="00C8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25043</w:t>
      </w:r>
      <w:r w:rsidRPr="00F311E0">
        <w:rPr>
          <w:rFonts w:ascii="Times New Roman" w:hAnsi="Times New Roman" w:cs="Times New Roman"/>
          <w:sz w:val="20"/>
          <w:szCs w:val="20"/>
        </w:rPr>
        <w:t xml:space="preserve">, Тюменская область, город Тюмень, </w:t>
      </w:r>
      <w:r>
        <w:rPr>
          <w:rFonts w:ascii="Times New Roman" w:hAnsi="Times New Roman" w:cs="Times New Roman"/>
          <w:sz w:val="20"/>
          <w:szCs w:val="20"/>
        </w:rPr>
        <w:t xml:space="preserve">п. Верхний бор,9 км. </w:t>
      </w:r>
      <w:proofErr w:type="spellStart"/>
      <w:r>
        <w:rPr>
          <w:rFonts w:ascii="Times New Roman" w:hAnsi="Times New Roman" w:cs="Times New Roman"/>
          <w:sz w:val="20"/>
          <w:szCs w:val="20"/>
        </w:rPr>
        <w:t>Салаирс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ракта</w:t>
      </w:r>
    </w:p>
    <w:p w:rsidR="00C865A4" w:rsidRPr="00F311E0" w:rsidRDefault="00C865A4" w:rsidP="00C8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865A4" w:rsidRPr="00F311E0" w:rsidRDefault="00C865A4" w:rsidP="00C8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 xml:space="preserve">ИНН </w:t>
      </w:r>
      <w:r>
        <w:rPr>
          <w:rFonts w:ascii="Times New Roman" w:hAnsi="Times New Roman" w:cs="Times New Roman"/>
          <w:sz w:val="20"/>
          <w:szCs w:val="20"/>
        </w:rPr>
        <w:t>7202173513</w:t>
      </w:r>
    </w:p>
    <w:p w:rsidR="00C865A4" w:rsidRPr="00F311E0" w:rsidRDefault="00C865A4" w:rsidP="00C8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КПП 720301001</w:t>
      </w:r>
    </w:p>
    <w:p w:rsidR="00C865A4" w:rsidRPr="00F311E0" w:rsidRDefault="00C865A4" w:rsidP="00C8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 xml:space="preserve">ОГРН </w:t>
      </w:r>
      <w:r>
        <w:rPr>
          <w:rFonts w:ascii="Times New Roman" w:hAnsi="Times New Roman" w:cs="Times New Roman"/>
          <w:sz w:val="20"/>
          <w:szCs w:val="20"/>
        </w:rPr>
        <w:t>1107200001380</w:t>
      </w:r>
    </w:p>
    <w:p w:rsidR="00C865A4" w:rsidRPr="00F311E0" w:rsidRDefault="00C865A4" w:rsidP="00C8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865A4" w:rsidRPr="00F311E0" w:rsidRDefault="00C865A4" w:rsidP="00C8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цензия 72 Л 01 № 0000563 от 17</w:t>
      </w:r>
      <w:r w:rsidRPr="00F311E0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F311E0">
        <w:rPr>
          <w:rFonts w:ascii="Times New Roman" w:hAnsi="Times New Roman" w:cs="Times New Roman"/>
          <w:sz w:val="20"/>
          <w:szCs w:val="20"/>
        </w:rPr>
        <w:t>.2014, выданная Департаментом по лицензированию, государственной аккредитации, надзору и контролю в сфере образования Тюменской области</w:t>
      </w:r>
    </w:p>
    <w:p w:rsidR="00C865A4" w:rsidRPr="00F311E0" w:rsidRDefault="00C865A4" w:rsidP="00C8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865A4" w:rsidRPr="00F311E0" w:rsidRDefault="00C865A4" w:rsidP="00C8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Лицензия № ЛО-72-01-00</w:t>
      </w:r>
      <w:r>
        <w:rPr>
          <w:rFonts w:ascii="Times New Roman" w:hAnsi="Times New Roman" w:cs="Times New Roman"/>
          <w:sz w:val="20"/>
          <w:szCs w:val="20"/>
        </w:rPr>
        <w:t>2222 от 09</w:t>
      </w:r>
      <w:r w:rsidRPr="00F311E0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F311E0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E02DF3">
        <w:rPr>
          <w:rFonts w:ascii="Times New Roman" w:hAnsi="Times New Roman" w:cs="Times New Roman"/>
          <w:sz w:val="20"/>
          <w:szCs w:val="20"/>
        </w:rPr>
        <w:t>?</w:t>
      </w:r>
      <w:r w:rsidRPr="00F311E0">
        <w:rPr>
          <w:rFonts w:ascii="Times New Roman" w:hAnsi="Times New Roman" w:cs="Times New Roman"/>
          <w:sz w:val="20"/>
          <w:szCs w:val="20"/>
        </w:rPr>
        <w:t xml:space="preserve"> выданная Департаментом здравоохранения Тюменской области</w:t>
      </w:r>
    </w:p>
    <w:p w:rsidR="00C865A4" w:rsidRPr="00F311E0" w:rsidRDefault="00C865A4" w:rsidP="00C8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65A4" w:rsidRPr="00F311E0" w:rsidRDefault="00C865A4" w:rsidP="00C8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Pr="00F311E0">
        <w:rPr>
          <w:rFonts w:ascii="Times New Roman" w:hAnsi="Times New Roman" w:cs="Times New Roman"/>
          <w:sz w:val="20"/>
          <w:szCs w:val="20"/>
        </w:rPr>
        <w:t xml:space="preserve">иректор: </w:t>
      </w:r>
      <w:r>
        <w:rPr>
          <w:rFonts w:ascii="Times New Roman" w:hAnsi="Times New Roman" w:cs="Times New Roman"/>
          <w:sz w:val="20"/>
          <w:szCs w:val="20"/>
        </w:rPr>
        <w:t>Данилов Дмитрий Александрович</w:t>
      </w:r>
      <w:r w:rsidRPr="00F311E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65A4" w:rsidRPr="00F311E0" w:rsidRDefault="00C865A4" w:rsidP="00C8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>Действует на основании: Устава</w:t>
      </w:r>
      <w:r w:rsidRPr="00F311E0">
        <w:rPr>
          <w:rFonts w:ascii="Times New Roman" w:hAnsi="Times New Roman" w:cs="Times New Roman"/>
          <w:sz w:val="20"/>
          <w:szCs w:val="20"/>
        </w:rPr>
        <w:tab/>
      </w:r>
      <w:r w:rsidRPr="00F311E0">
        <w:rPr>
          <w:rFonts w:ascii="Times New Roman" w:hAnsi="Times New Roman" w:cs="Times New Roman"/>
          <w:sz w:val="20"/>
          <w:szCs w:val="20"/>
        </w:rPr>
        <w:tab/>
      </w:r>
      <w:r w:rsidRPr="00F311E0">
        <w:rPr>
          <w:rFonts w:ascii="Times New Roman" w:hAnsi="Times New Roman" w:cs="Times New Roman"/>
          <w:sz w:val="20"/>
          <w:szCs w:val="20"/>
        </w:rPr>
        <w:tab/>
      </w:r>
      <w:r w:rsidRPr="00F311E0">
        <w:rPr>
          <w:rFonts w:ascii="Times New Roman" w:hAnsi="Times New Roman" w:cs="Times New Roman"/>
          <w:sz w:val="20"/>
          <w:szCs w:val="20"/>
        </w:rPr>
        <w:tab/>
      </w:r>
      <w:r w:rsidRPr="00F311E0">
        <w:rPr>
          <w:rFonts w:ascii="Times New Roman" w:hAnsi="Times New Roman" w:cs="Times New Roman"/>
          <w:sz w:val="20"/>
          <w:szCs w:val="20"/>
        </w:rPr>
        <w:tab/>
      </w:r>
      <w:r w:rsidRPr="00F311E0">
        <w:rPr>
          <w:rFonts w:ascii="Times New Roman" w:hAnsi="Times New Roman" w:cs="Times New Roman"/>
          <w:sz w:val="20"/>
          <w:szCs w:val="20"/>
        </w:rPr>
        <w:tab/>
      </w:r>
      <w:r w:rsidRPr="00F311E0">
        <w:rPr>
          <w:rFonts w:ascii="Times New Roman" w:hAnsi="Times New Roman" w:cs="Times New Roman"/>
          <w:sz w:val="20"/>
          <w:szCs w:val="20"/>
        </w:rPr>
        <w:tab/>
      </w:r>
      <w:r w:rsidRPr="00F311E0">
        <w:rPr>
          <w:rFonts w:ascii="Times New Roman" w:hAnsi="Times New Roman" w:cs="Times New Roman"/>
          <w:sz w:val="20"/>
          <w:szCs w:val="20"/>
        </w:rPr>
        <w:tab/>
      </w:r>
      <w:r w:rsidRPr="00F311E0"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p w:rsidR="00C865A4" w:rsidRPr="00F311E0" w:rsidRDefault="00C865A4" w:rsidP="00C8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л: (3452) 77</w:t>
      </w:r>
      <w:r w:rsidRPr="00F311E0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21</w:t>
      </w:r>
      <w:r w:rsidRPr="00F311E0">
        <w:rPr>
          <w:rFonts w:ascii="Times New Roman" w:hAnsi="Times New Roman" w:cs="Times New Roman"/>
          <w:sz w:val="20"/>
          <w:szCs w:val="20"/>
        </w:rPr>
        <w:t>-5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C865A4" w:rsidRPr="00F311E0" w:rsidRDefault="00C865A4" w:rsidP="00C8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 xml:space="preserve">Электронный адрес: </w:t>
      </w:r>
      <w:hyperlink r:id="rId7" w:history="1">
        <w:r w:rsidRPr="00236998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cashbacksb</w:t>
        </w:r>
        <w:r w:rsidRPr="00236998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Pr="00236998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236998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236998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C865A4" w:rsidRPr="00F311E0" w:rsidRDefault="00C865A4" w:rsidP="00C8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865A4" w:rsidRPr="00F311E0" w:rsidRDefault="00C865A4" w:rsidP="00C8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865A4" w:rsidRPr="00F311E0" w:rsidRDefault="00C865A4" w:rsidP="00C8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1E0">
        <w:rPr>
          <w:rFonts w:ascii="Times New Roman" w:hAnsi="Times New Roman" w:cs="Times New Roman"/>
          <w:sz w:val="20"/>
          <w:szCs w:val="20"/>
        </w:rPr>
        <w:t xml:space="preserve">Дата публикации </w:t>
      </w:r>
      <w:r w:rsidRPr="00251250">
        <w:rPr>
          <w:rFonts w:ascii="Times New Roman" w:hAnsi="Times New Roman" w:cs="Times New Roman"/>
          <w:sz w:val="20"/>
          <w:szCs w:val="20"/>
        </w:rPr>
        <w:t>– 19.05.2021</w:t>
      </w:r>
    </w:p>
    <w:p w:rsidR="004A62D0" w:rsidRPr="00F311E0" w:rsidRDefault="004A62D0" w:rsidP="00C865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A62D0" w:rsidRPr="00F31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CA5"/>
    <w:rsid w:val="001B7CA5"/>
    <w:rsid w:val="002461F6"/>
    <w:rsid w:val="00251250"/>
    <w:rsid w:val="00275371"/>
    <w:rsid w:val="002A0568"/>
    <w:rsid w:val="002A0F73"/>
    <w:rsid w:val="00300A02"/>
    <w:rsid w:val="004308F7"/>
    <w:rsid w:val="0047577E"/>
    <w:rsid w:val="004A62D0"/>
    <w:rsid w:val="0054274B"/>
    <w:rsid w:val="00573001"/>
    <w:rsid w:val="00673CBE"/>
    <w:rsid w:val="008B6907"/>
    <w:rsid w:val="008E37CE"/>
    <w:rsid w:val="00952C1F"/>
    <w:rsid w:val="009F72F8"/>
    <w:rsid w:val="00A33EBB"/>
    <w:rsid w:val="00A6383E"/>
    <w:rsid w:val="00B505B9"/>
    <w:rsid w:val="00C865A4"/>
    <w:rsid w:val="00C87F87"/>
    <w:rsid w:val="00CC5D19"/>
    <w:rsid w:val="00E02DF3"/>
    <w:rsid w:val="00E05B18"/>
    <w:rsid w:val="00E5169B"/>
    <w:rsid w:val="00E66086"/>
    <w:rsid w:val="00F311E0"/>
    <w:rsid w:val="00F55D16"/>
    <w:rsid w:val="00FC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B48F26-E146-4071-A850-06EC3AAB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537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3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3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ashbacksb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ashbacksb@mail.ru" TargetMode="External"/><Relationship Id="rId5" Type="http://schemas.openxmlformats.org/officeDocument/2006/relationships/hyperlink" Target="mailto:cashbacksb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05A12-6ABF-424C-B7C8-7C2D10B4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ячеславовна Никонорова</dc:creator>
  <cp:keywords/>
  <dc:description/>
  <cp:lastModifiedBy>Пользователь Windows</cp:lastModifiedBy>
  <cp:revision>23</cp:revision>
  <cp:lastPrinted>2021-05-05T07:06:00Z</cp:lastPrinted>
  <dcterms:created xsi:type="dcterms:W3CDTF">2021-04-30T07:07:00Z</dcterms:created>
  <dcterms:modified xsi:type="dcterms:W3CDTF">2021-05-21T11:43:00Z</dcterms:modified>
</cp:coreProperties>
</file>